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98F1" w14:textId="77777777" w:rsidR="00C73D30" w:rsidRPr="00C73D30" w:rsidRDefault="00DE675D" w:rsidP="00DE675D">
      <w:pPr>
        <w:spacing w:after="0"/>
        <w:ind w:left="-4590"/>
        <w:jc w:val="center"/>
        <w:rPr>
          <w:rFonts w:ascii="Arial Black" w:hAnsi="Arial Black"/>
          <w:sz w:val="32"/>
        </w:rPr>
      </w:pPr>
      <w:r>
        <w:rPr>
          <w:noProof/>
        </w:rPr>
        <w:drawing>
          <wp:anchor distT="0" distB="0" distL="114935" distR="114935" simplePos="0" relativeHeight="251676672" behindDoc="0" locked="0" layoutInCell="1" allowOverlap="1" wp14:anchorId="6298B6AC" wp14:editId="0EEBF322">
            <wp:simplePos x="0" y="0"/>
            <wp:positionH relativeFrom="page">
              <wp:posOffset>6308450</wp:posOffset>
            </wp:positionH>
            <wp:positionV relativeFrom="paragraph">
              <wp:posOffset>51143</wp:posOffset>
            </wp:positionV>
            <wp:extent cx="1156918" cy="897925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18" cy="89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30" w:rsidRPr="00C73D30">
        <w:rPr>
          <w:noProof/>
        </w:rPr>
        <w:drawing>
          <wp:anchor distT="0" distB="0" distL="114300" distR="114300" simplePos="0" relativeHeight="251653120" behindDoc="1" locked="0" layoutInCell="1" allowOverlap="1" wp14:anchorId="29DDBD05" wp14:editId="3AA92CDA">
            <wp:simplePos x="0" y="0"/>
            <wp:positionH relativeFrom="column">
              <wp:posOffset>5074920</wp:posOffset>
            </wp:positionH>
            <wp:positionV relativeFrom="page">
              <wp:posOffset>167640</wp:posOffset>
            </wp:positionV>
            <wp:extent cx="14351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218" y="21285"/>
                <wp:lineTo x="212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u8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30" w:rsidRPr="00C73D30">
        <w:rPr>
          <w:rFonts w:ascii="Arial Black" w:hAnsi="Arial Black"/>
          <w:sz w:val="32"/>
        </w:rPr>
        <w:t>Nantucket Elementary PTA</w:t>
      </w:r>
    </w:p>
    <w:p w14:paraId="660E475D" w14:textId="4DED0B42" w:rsidR="00C73D30" w:rsidRPr="00C73D30" w:rsidRDefault="0023777E" w:rsidP="00DE675D">
      <w:pPr>
        <w:spacing w:after="0"/>
        <w:ind w:left="-4320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General</w:t>
      </w:r>
      <w:r w:rsidR="001300AB">
        <w:rPr>
          <w:rFonts w:ascii="Arial Black" w:hAnsi="Arial Black"/>
          <w:sz w:val="32"/>
        </w:rPr>
        <w:t xml:space="preserve"> Me</w:t>
      </w:r>
      <w:r w:rsidR="00AD7646">
        <w:rPr>
          <w:rFonts w:ascii="Arial Black" w:hAnsi="Arial Black"/>
          <w:sz w:val="32"/>
        </w:rPr>
        <w:t>eting</w:t>
      </w:r>
      <w:r w:rsidR="00560EA2">
        <w:rPr>
          <w:rFonts w:ascii="Arial Black" w:hAnsi="Arial Black"/>
          <w:sz w:val="32"/>
        </w:rPr>
        <w:t xml:space="preserve"> </w:t>
      </w:r>
      <w:r w:rsidR="00C73D30" w:rsidRPr="00C73D30">
        <w:rPr>
          <w:rFonts w:ascii="Arial Black" w:hAnsi="Arial Black"/>
          <w:sz w:val="32"/>
        </w:rPr>
        <w:t>Agenda</w:t>
      </w:r>
    </w:p>
    <w:p w14:paraId="4CD4B79D" w14:textId="1EB060AC" w:rsidR="00D153AB" w:rsidRPr="00D0613A" w:rsidRDefault="00DE675D" w:rsidP="00DE675D">
      <w:pPr>
        <w:spacing w:after="0"/>
        <w:ind w:left="-4590"/>
        <w:jc w:val="center"/>
      </w:pPr>
      <w:r w:rsidRPr="00D0613A">
        <w:rPr>
          <w:noProof/>
        </w:rPr>
        <w:drawing>
          <wp:anchor distT="0" distB="0" distL="114935" distR="114935" simplePos="0" relativeHeight="251672576" behindDoc="0" locked="0" layoutInCell="1" allowOverlap="1" wp14:anchorId="072A7E57" wp14:editId="043D8C9A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77E">
        <w:rPr>
          <w:noProof/>
        </w:rPr>
        <w:t>2/19</w:t>
      </w:r>
      <w:r w:rsidR="00E20AD4">
        <w:rPr>
          <w:noProof/>
        </w:rPr>
        <w:t>/2020</w:t>
      </w:r>
      <w:r w:rsidR="00AB5569">
        <w:t xml:space="preserve"> </w:t>
      </w:r>
      <w:r w:rsidR="00C73D30" w:rsidRPr="00D0613A">
        <w:t>6</w:t>
      </w:r>
      <w:r w:rsidR="00D153AB" w:rsidRPr="00D0613A">
        <w:t xml:space="preserve">:30pm, </w:t>
      </w:r>
      <w:r w:rsidR="001F0BDE" w:rsidRPr="00D0613A">
        <w:t>Media Center</w:t>
      </w:r>
      <w:r w:rsidR="00315C29" w:rsidRPr="00D0613A">
        <w:t xml:space="preserve"> </w:t>
      </w:r>
    </w:p>
    <w:p w14:paraId="1794F368" w14:textId="77777777" w:rsidR="00DE675D" w:rsidRDefault="00DE675D" w:rsidP="00DE675D">
      <w:pPr>
        <w:spacing w:after="0"/>
        <w:ind w:left="180"/>
      </w:pPr>
    </w:p>
    <w:p w14:paraId="484A8970" w14:textId="77777777" w:rsidR="004B726C" w:rsidRDefault="004B726C" w:rsidP="00C73D30">
      <w:pPr>
        <w:spacing w:after="0"/>
      </w:pPr>
      <w:r w:rsidRPr="00D0613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6B695EB" wp14:editId="508A59A1">
                <wp:simplePos x="0" y="0"/>
                <wp:positionH relativeFrom="column">
                  <wp:posOffset>-2952750</wp:posOffset>
                </wp:positionH>
                <wp:positionV relativeFrom="page">
                  <wp:posOffset>1524000</wp:posOffset>
                </wp:positionV>
                <wp:extent cx="2971800" cy="6797675"/>
                <wp:effectExtent l="19050" t="19050" r="19050" b="22225"/>
                <wp:wrapTight wrapText="bothSides">
                  <wp:wrapPolygon edited="0">
                    <wp:start x="-138" y="-61"/>
                    <wp:lineTo x="-138" y="21610"/>
                    <wp:lineTo x="21600" y="21610"/>
                    <wp:lineTo x="21600" y="-61"/>
                    <wp:lineTo x="-138" y="-61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79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4B46" w14:textId="77777777" w:rsidR="00B936C2" w:rsidRDefault="00B936C2" w:rsidP="00C73D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ortant Upcoming PTA Dates:</w:t>
                            </w:r>
                          </w:p>
                          <w:p w14:paraId="22F9CD9D" w14:textId="77777777" w:rsidR="00B936C2" w:rsidRDefault="00B936C2" w:rsidP="00B936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March 11</w:t>
                            </w:r>
                            <w:r w:rsidRPr="00DE37E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- PTA  Board Meeting</w:t>
                            </w:r>
                          </w:p>
                          <w:p w14:paraId="6451CC89" w14:textId="3097FA3D" w:rsidR="00B936C2" w:rsidRDefault="00B936C2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March 17th - Spirit Night at </w:t>
                            </w:r>
                            <w:proofErr w:type="spellStart"/>
                            <w:r>
                              <w:t>Ledo</w:t>
                            </w:r>
                            <w:proofErr w:type="spellEnd"/>
                            <w:r>
                              <w:t xml:space="preserve"> Pizza!</w:t>
                            </w:r>
                          </w:p>
                          <w:p w14:paraId="5167BA45" w14:textId="1927CEE1" w:rsidR="0023777E" w:rsidRDefault="0023777E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April 3</w:t>
                            </w:r>
                            <w:r w:rsidRPr="0023777E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- </w:t>
                            </w:r>
                            <w:r w:rsidRPr="0023777E">
                              <w:t>School Library Appreciation Da</w:t>
                            </w:r>
                            <w:r>
                              <w:t>y</w:t>
                            </w:r>
                          </w:p>
                          <w:p w14:paraId="31208F11" w14:textId="27385CDD" w:rsidR="00B936C2" w:rsidRDefault="00B936C2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 w:rsidRPr="00CD2E6F">
                              <w:t xml:space="preserve">April 8th - </w:t>
                            </w:r>
                            <w:r>
                              <w:t>Hospitality Event</w:t>
                            </w:r>
                          </w:p>
                          <w:p w14:paraId="384F5CEF" w14:textId="2ACF8ECF" w:rsidR="0023777E" w:rsidRDefault="0023777E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April 13</w:t>
                            </w:r>
                            <w:r w:rsidRPr="0023777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Last Day to Purchase Yearbook</w:t>
                            </w:r>
                          </w:p>
                          <w:p w14:paraId="77A6521E" w14:textId="6290D9FB" w:rsidR="0023777E" w:rsidRDefault="0023777E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April 17</w:t>
                            </w:r>
                            <w:r w:rsidRPr="0023777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</w:t>
                            </w:r>
                            <w:proofErr w:type="spellStart"/>
                            <w:r w:rsidRPr="0023777E">
                              <w:t>As</w:t>
                            </w:r>
                            <w:r>
                              <w:t>sit</w:t>
                            </w:r>
                            <w:proofErr w:type="spellEnd"/>
                            <w:r>
                              <w:t>.</w:t>
                            </w:r>
                            <w:r w:rsidRPr="0023777E">
                              <w:t xml:space="preserve"> Principal Appreciation Day</w:t>
                            </w:r>
                          </w:p>
                          <w:p w14:paraId="6A075A1B" w14:textId="2A9C576B" w:rsidR="0023777E" w:rsidRDefault="0023777E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April 18</w:t>
                            </w:r>
                            <w:r w:rsidRPr="0023777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NES Color Run</w:t>
                            </w:r>
                          </w:p>
                          <w:p w14:paraId="491D5D36" w14:textId="7C5DDC24" w:rsidR="00B936C2" w:rsidRDefault="00B936C2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April 21st  - Spirit Night at </w:t>
                            </w:r>
                            <w:proofErr w:type="spellStart"/>
                            <w:r>
                              <w:t>Ledo</w:t>
                            </w:r>
                            <w:proofErr w:type="spellEnd"/>
                            <w:r>
                              <w:t xml:space="preserve"> Pizza!</w:t>
                            </w:r>
                          </w:p>
                          <w:p w14:paraId="37D34A03" w14:textId="0BA318F7" w:rsidR="00FA4BB3" w:rsidRDefault="00FA4BB3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April 25</w:t>
                            </w:r>
                            <w:r w:rsidRPr="00FA4BB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AACCPTA Family Fun Day</w:t>
                            </w:r>
                          </w:p>
                          <w:p w14:paraId="065BD5BE" w14:textId="209E2E43" w:rsidR="0023777E" w:rsidRDefault="0023777E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April 27</w:t>
                            </w:r>
                            <w:r w:rsidRPr="0023777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Bus Driver Appreciation Day</w:t>
                            </w:r>
                          </w:p>
                          <w:p w14:paraId="068DB8E3" w14:textId="6F6183EC" w:rsidR="00B936C2" w:rsidRDefault="00B936C2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b/>
                              </w:rPr>
                            </w:pPr>
                            <w:r w:rsidRPr="00DB3947">
                              <w:rPr>
                                <w:b/>
                              </w:rPr>
                              <w:t>April 29</w:t>
                            </w:r>
                            <w:r w:rsidRPr="00DB3947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B3947">
                              <w:rPr>
                                <w:b/>
                              </w:rPr>
                              <w:t xml:space="preserve">  - PTA General Meeting and Election</w:t>
                            </w:r>
                          </w:p>
                          <w:p w14:paraId="3A0E35CA" w14:textId="3AC0CEF9" w:rsidR="0023777E" w:rsidRDefault="0023777E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May 1</w:t>
                            </w:r>
                            <w:r w:rsidRPr="0023777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- </w:t>
                            </w:r>
                            <w:r w:rsidRPr="0023777E">
                              <w:t>School Cafeteria Appreciation Day</w:t>
                            </w:r>
                          </w:p>
                          <w:p w14:paraId="11D0E806" w14:textId="5882609B" w:rsidR="0023777E" w:rsidRDefault="0023777E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May 1</w:t>
                            </w:r>
                            <w:r w:rsidRPr="0023777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- </w:t>
                            </w:r>
                            <w:r w:rsidRPr="0023777E">
                              <w:t>Principal Appreciation Day</w:t>
                            </w:r>
                          </w:p>
                          <w:p w14:paraId="1CC0EEE8" w14:textId="69428364" w:rsidR="00185D98" w:rsidRDefault="00185D98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May 3</w:t>
                            </w:r>
                            <w:r w:rsidRPr="00185D98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– School Beautification Day</w:t>
                            </w:r>
                          </w:p>
                          <w:p w14:paraId="0B0EEECC" w14:textId="591C3319" w:rsidR="0023777E" w:rsidRDefault="0023777E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 w:rsidRPr="0023777E">
                              <w:t>May 4</w:t>
                            </w:r>
                            <w:r w:rsidRPr="0023777E">
                              <w:rPr>
                                <w:vertAlign w:val="superscript"/>
                              </w:rPr>
                              <w:t>th</w:t>
                            </w:r>
                            <w:r w:rsidRPr="0023777E">
                              <w:t>- 8</w:t>
                            </w:r>
                            <w:r w:rsidRPr="0023777E">
                              <w:rPr>
                                <w:vertAlign w:val="superscript"/>
                              </w:rPr>
                              <w:t>th</w:t>
                            </w:r>
                            <w:r w:rsidRPr="0023777E">
                              <w:t xml:space="preserve"> – Teacher Appreciation Day</w:t>
                            </w:r>
                          </w:p>
                          <w:p w14:paraId="672DF21D" w14:textId="5EBC3C7B" w:rsidR="0023777E" w:rsidRPr="0023777E" w:rsidRDefault="0023777E" w:rsidP="0023777E">
                            <w:pPr>
                              <w:pStyle w:val="ListParagraph"/>
                              <w:ind w:left="270"/>
                            </w:pPr>
                            <w:r>
                              <w:t>May 6</w:t>
                            </w:r>
                            <w:r w:rsidRPr="0023777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- </w:t>
                            </w:r>
                            <w:r w:rsidRPr="0023777E">
                              <w:t>School Nurse Appreciation Day</w:t>
                            </w:r>
                          </w:p>
                          <w:p w14:paraId="3182BC2C" w14:textId="12269974" w:rsidR="00B936C2" w:rsidRPr="00560027" w:rsidRDefault="00B936C2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 w:rsidRPr="00560027">
                              <w:t>May 8</w:t>
                            </w:r>
                            <w:r w:rsidRPr="00560027">
                              <w:rPr>
                                <w:vertAlign w:val="superscript"/>
                              </w:rPr>
                              <w:t>th</w:t>
                            </w:r>
                            <w:r w:rsidRPr="00560027">
                              <w:t xml:space="preserve"> – Spirit Night at Skate Zone</w:t>
                            </w:r>
                          </w:p>
                          <w:p w14:paraId="05FA8EE5" w14:textId="77777777" w:rsidR="00B936C2" w:rsidRDefault="00B936C2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May 20</w:t>
                            </w:r>
                            <w:r w:rsidRPr="00DE37E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- PTA  Board Meeting</w:t>
                            </w:r>
                          </w:p>
                          <w:p w14:paraId="7848A408" w14:textId="77777777" w:rsidR="00B936C2" w:rsidRPr="00C73D30" w:rsidRDefault="00B936C2" w:rsidP="00CD2E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69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2.5pt;margin-top:120pt;width:234pt;height:535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" strokeweight="2.75pt">
                <v:textbox>
                  <w:txbxContent>
                    <w:p w14:paraId="0B1F4B46" w14:textId="77777777" w:rsidR="00B936C2" w:rsidRDefault="00B936C2" w:rsidP="00C73D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ortant Upcoming PTA Dates:</w:t>
                      </w:r>
                    </w:p>
                    <w:p w14:paraId="22F9CD9D" w14:textId="77777777" w:rsidR="00B936C2" w:rsidRDefault="00B936C2" w:rsidP="00B936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March 11</w:t>
                      </w:r>
                      <w:r w:rsidRPr="00DE37E4">
                        <w:rPr>
                          <w:vertAlign w:val="superscript"/>
                        </w:rPr>
                        <w:t>th</w:t>
                      </w:r>
                      <w:r>
                        <w:t xml:space="preserve"> - PTA  Board Meeting</w:t>
                      </w:r>
                    </w:p>
                    <w:p w14:paraId="6451CC89" w14:textId="3097FA3D" w:rsidR="00B936C2" w:rsidRDefault="00B936C2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March 17th - Spirit Night at </w:t>
                      </w:r>
                      <w:proofErr w:type="spellStart"/>
                      <w:r>
                        <w:t>Ledo</w:t>
                      </w:r>
                      <w:proofErr w:type="spellEnd"/>
                      <w:r>
                        <w:t xml:space="preserve"> Pizza!</w:t>
                      </w:r>
                    </w:p>
                    <w:p w14:paraId="5167BA45" w14:textId="1927CEE1" w:rsidR="0023777E" w:rsidRDefault="0023777E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April 3</w:t>
                      </w:r>
                      <w:r w:rsidRPr="0023777E">
                        <w:rPr>
                          <w:vertAlign w:val="superscript"/>
                        </w:rPr>
                        <w:t>rd</w:t>
                      </w:r>
                      <w:r>
                        <w:t xml:space="preserve"> - </w:t>
                      </w:r>
                      <w:r w:rsidRPr="0023777E">
                        <w:t>School Library Appreciation Da</w:t>
                      </w:r>
                      <w:r>
                        <w:t>y</w:t>
                      </w:r>
                    </w:p>
                    <w:p w14:paraId="31208F11" w14:textId="27385CDD" w:rsidR="00B936C2" w:rsidRDefault="00B936C2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 w:rsidRPr="00CD2E6F">
                        <w:t xml:space="preserve">April 8th - </w:t>
                      </w:r>
                      <w:r>
                        <w:t>Hospitality Event</w:t>
                      </w:r>
                    </w:p>
                    <w:p w14:paraId="384F5CEF" w14:textId="2ACF8ECF" w:rsidR="0023777E" w:rsidRDefault="0023777E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April 13</w:t>
                      </w:r>
                      <w:r w:rsidRPr="0023777E">
                        <w:rPr>
                          <w:vertAlign w:val="superscript"/>
                        </w:rPr>
                        <w:t>th</w:t>
                      </w:r>
                      <w:r>
                        <w:t xml:space="preserve"> – Last Day to Purchase Yearbook</w:t>
                      </w:r>
                    </w:p>
                    <w:p w14:paraId="77A6521E" w14:textId="6290D9FB" w:rsidR="0023777E" w:rsidRDefault="0023777E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April 17</w:t>
                      </w:r>
                      <w:r w:rsidRPr="0023777E">
                        <w:rPr>
                          <w:vertAlign w:val="superscript"/>
                        </w:rPr>
                        <w:t>th</w:t>
                      </w:r>
                      <w:r>
                        <w:t xml:space="preserve"> – </w:t>
                      </w:r>
                      <w:proofErr w:type="spellStart"/>
                      <w:r w:rsidRPr="0023777E">
                        <w:t>As</w:t>
                      </w:r>
                      <w:r>
                        <w:t>sit</w:t>
                      </w:r>
                      <w:proofErr w:type="spellEnd"/>
                      <w:r>
                        <w:t>.</w:t>
                      </w:r>
                      <w:r w:rsidRPr="0023777E">
                        <w:t xml:space="preserve"> Principal Appreciation Day</w:t>
                      </w:r>
                    </w:p>
                    <w:p w14:paraId="6A075A1B" w14:textId="2A9C576B" w:rsidR="0023777E" w:rsidRDefault="0023777E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April 18</w:t>
                      </w:r>
                      <w:r w:rsidRPr="0023777E">
                        <w:rPr>
                          <w:vertAlign w:val="superscript"/>
                        </w:rPr>
                        <w:t>th</w:t>
                      </w:r>
                      <w:r>
                        <w:t xml:space="preserve"> – NES Color Run</w:t>
                      </w:r>
                    </w:p>
                    <w:p w14:paraId="491D5D36" w14:textId="7C5DDC24" w:rsidR="00B936C2" w:rsidRDefault="00B936C2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April 21st  - Spirit Night at </w:t>
                      </w:r>
                      <w:proofErr w:type="spellStart"/>
                      <w:r>
                        <w:t>Ledo</w:t>
                      </w:r>
                      <w:proofErr w:type="spellEnd"/>
                      <w:r>
                        <w:t xml:space="preserve"> Pizza!</w:t>
                      </w:r>
                    </w:p>
                    <w:p w14:paraId="37D34A03" w14:textId="0BA318F7" w:rsidR="00FA4BB3" w:rsidRDefault="00FA4BB3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April 25</w:t>
                      </w:r>
                      <w:r w:rsidRPr="00FA4BB3">
                        <w:rPr>
                          <w:vertAlign w:val="superscript"/>
                        </w:rPr>
                        <w:t>th</w:t>
                      </w:r>
                      <w:r>
                        <w:t xml:space="preserve"> – AACCPTA Family Fun Day</w:t>
                      </w:r>
                    </w:p>
                    <w:p w14:paraId="065BD5BE" w14:textId="209E2E43" w:rsidR="0023777E" w:rsidRDefault="0023777E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April 27</w:t>
                      </w:r>
                      <w:r w:rsidRPr="0023777E">
                        <w:rPr>
                          <w:vertAlign w:val="superscript"/>
                        </w:rPr>
                        <w:t>th</w:t>
                      </w:r>
                      <w:r>
                        <w:t xml:space="preserve"> – Bus Driver Appreciation Day</w:t>
                      </w:r>
                    </w:p>
                    <w:p w14:paraId="068DB8E3" w14:textId="6F6183EC" w:rsidR="00B936C2" w:rsidRDefault="00B936C2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b/>
                        </w:rPr>
                      </w:pPr>
                      <w:r w:rsidRPr="00DB3947">
                        <w:rPr>
                          <w:b/>
                        </w:rPr>
                        <w:t>April 29</w:t>
                      </w:r>
                      <w:r w:rsidRPr="00DB3947">
                        <w:rPr>
                          <w:b/>
                          <w:vertAlign w:val="superscript"/>
                        </w:rPr>
                        <w:t>th</w:t>
                      </w:r>
                      <w:r w:rsidRPr="00DB3947">
                        <w:rPr>
                          <w:b/>
                        </w:rPr>
                        <w:t xml:space="preserve">  - PTA General Meeting and Election</w:t>
                      </w:r>
                    </w:p>
                    <w:p w14:paraId="3A0E35CA" w14:textId="3AC0CEF9" w:rsidR="0023777E" w:rsidRDefault="0023777E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May 1</w:t>
                      </w:r>
                      <w:r w:rsidRPr="0023777E">
                        <w:rPr>
                          <w:vertAlign w:val="superscript"/>
                        </w:rPr>
                        <w:t>st</w:t>
                      </w:r>
                      <w:r>
                        <w:t xml:space="preserve"> - </w:t>
                      </w:r>
                      <w:r w:rsidRPr="0023777E">
                        <w:t>School Cafeteria Appreciation Day</w:t>
                      </w:r>
                    </w:p>
                    <w:p w14:paraId="11D0E806" w14:textId="5882609B" w:rsidR="0023777E" w:rsidRDefault="0023777E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May 1</w:t>
                      </w:r>
                      <w:r w:rsidRPr="0023777E">
                        <w:rPr>
                          <w:vertAlign w:val="superscript"/>
                        </w:rPr>
                        <w:t>st</w:t>
                      </w:r>
                      <w:r>
                        <w:t xml:space="preserve"> - </w:t>
                      </w:r>
                      <w:r w:rsidRPr="0023777E">
                        <w:t>Principal Appreciation Day</w:t>
                      </w:r>
                    </w:p>
                    <w:p w14:paraId="1CC0EEE8" w14:textId="69428364" w:rsidR="00185D98" w:rsidRDefault="00185D98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May 3</w:t>
                      </w:r>
                      <w:r w:rsidRPr="00185D98">
                        <w:rPr>
                          <w:vertAlign w:val="superscript"/>
                        </w:rPr>
                        <w:t>rd</w:t>
                      </w:r>
                      <w:r>
                        <w:t xml:space="preserve"> – School Beautification Day</w:t>
                      </w:r>
                    </w:p>
                    <w:p w14:paraId="0B0EEECC" w14:textId="591C3319" w:rsidR="0023777E" w:rsidRDefault="0023777E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 w:rsidRPr="0023777E">
                        <w:t>May 4</w:t>
                      </w:r>
                      <w:r w:rsidRPr="0023777E">
                        <w:rPr>
                          <w:vertAlign w:val="superscript"/>
                        </w:rPr>
                        <w:t>th</w:t>
                      </w:r>
                      <w:r w:rsidRPr="0023777E">
                        <w:t>- 8</w:t>
                      </w:r>
                      <w:r w:rsidRPr="0023777E">
                        <w:rPr>
                          <w:vertAlign w:val="superscript"/>
                        </w:rPr>
                        <w:t>th</w:t>
                      </w:r>
                      <w:r w:rsidRPr="0023777E">
                        <w:t xml:space="preserve"> – Teacher Appreciation Day</w:t>
                      </w:r>
                    </w:p>
                    <w:p w14:paraId="672DF21D" w14:textId="5EBC3C7B" w:rsidR="0023777E" w:rsidRPr="0023777E" w:rsidRDefault="0023777E" w:rsidP="0023777E">
                      <w:pPr>
                        <w:pStyle w:val="ListParagraph"/>
                        <w:ind w:left="270"/>
                      </w:pPr>
                      <w:r>
                        <w:t>May 6</w:t>
                      </w:r>
                      <w:r w:rsidRPr="0023777E">
                        <w:rPr>
                          <w:vertAlign w:val="superscript"/>
                        </w:rPr>
                        <w:t>th</w:t>
                      </w:r>
                      <w:r>
                        <w:t xml:space="preserve"> - </w:t>
                      </w:r>
                      <w:r w:rsidRPr="0023777E">
                        <w:t>School Nurse Appreciation Day</w:t>
                      </w:r>
                    </w:p>
                    <w:p w14:paraId="3182BC2C" w14:textId="12269974" w:rsidR="00B936C2" w:rsidRPr="00560027" w:rsidRDefault="00B936C2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 w:rsidRPr="00560027">
                        <w:t>May 8</w:t>
                      </w:r>
                      <w:r w:rsidRPr="00560027">
                        <w:rPr>
                          <w:vertAlign w:val="superscript"/>
                        </w:rPr>
                        <w:t>th</w:t>
                      </w:r>
                      <w:r w:rsidRPr="00560027">
                        <w:t xml:space="preserve"> – Spirit Night at Skate Zone</w:t>
                      </w:r>
                    </w:p>
                    <w:p w14:paraId="05FA8EE5" w14:textId="77777777" w:rsidR="00B936C2" w:rsidRDefault="00B936C2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May 20</w:t>
                      </w:r>
                      <w:r w:rsidRPr="00DE37E4">
                        <w:rPr>
                          <w:vertAlign w:val="superscript"/>
                        </w:rPr>
                        <w:t>th</w:t>
                      </w:r>
                      <w:r>
                        <w:t xml:space="preserve"> - PTA  Board Meeting</w:t>
                      </w:r>
                    </w:p>
                    <w:p w14:paraId="7848A408" w14:textId="77777777" w:rsidR="00B936C2" w:rsidRPr="00C73D30" w:rsidRDefault="00B936C2" w:rsidP="00CD2E6F"/>
                  </w:txbxContent>
                </v:textbox>
                <w10:wrap type="tight" anchory="page"/>
              </v:shape>
            </w:pict>
          </mc:Fallback>
        </mc:AlternateContent>
      </w:r>
    </w:p>
    <w:p w14:paraId="6E87716A" w14:textId="77777777" w:rsidR="00D153AB" w:rsidRPr="00C73D30" w:rsidRDefault="00DE675D" w:rsidP="00C73D30">
      <w:pPr>
        <w:spacing w:after="0"/>
      </w:pPr>
      <w:r>
        <w:rPr>
          <w:noProof/>
        </w:rPr>
        <w:drawing>
          <wp:anchor distT="0" distB="0" distL="114935" distR="114935" simplePos="0" relativeHeight="251673600" behindDoc="0" locked="0" layoutInCell="1" allowOverlap="1" wp14:anchorId="22F3FCC4" wp14:editId="05349DC9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70528" behindDoc="0" locked="0" layoutInCell="1" allowOverlap="1" wp14:anchorId="4E95CC6F" wp14:editId="63D0A2CD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6E6A4" w14:textId="67BF62CA" w:rsidR="00DE675D" w:rsidRDefault="00DA702C" w:rsidP="00DE675D">
      <w:pPr>
        <w:pStyle w:val="ListParagraph"/>
        <w:numPr>
          <w:ilvl w:val="0"/>
          <w:numId w:val="5"/>
        </w:numPr>
        <w:spacing w:after="0"/>
      </w:pPr>
      <w:r>
        <w:t>Call to Order</w:t>
      </w:r>
      <w:r w:rsidR="0023777E">
        <w:t xml:space="preserve"> and Establish a Quorum</w:t>
      </w:r>
    </w:p>
    <w:p w14:paraId="2357D3BF" w14:textId="09017691" w:rsidR="00DE675D" w:rsidRDefault="00C82FBE" w:rsidP="00DE675D">
      <w:pPr>
        <w:pStyle w:val="ListParagraph"/>
        <w:numPr>
          <w:ilvl w:val="0"/>
          <w:numId w:val="5"/>
        </w:numPr>
        <w:spacing w:after="0"/>
      </w:pPr>
      <w:r w:rsidRPr="00C73D30">
        <w:t xml:space="preserve">Review prior </w:t>
      </w:r>
      <w:r w:rsidR="0023777E">
        <w:t>General</w:t>
      </w:r>
      <w:r w:rsidR="00D0613A">
        <w:t xml:space="preserve"> Membership</w:t>
      </w:r>
      <w:r w:rsidR="00DE675D">
        <w:t xml:space="preserve"> Meeting Minutes</w:t>
      </w:r>
      <w:r w:rsidR="00DE675D">
        <w:rPr>
          <w:noProof/>
        </w:rPr>
        <w:drawing>
          <wp:anchor distT="0" distB="0" distL="114935" distR="114935" simplePos="0" relativeHeight="251671552" behindDoc="0" locked="0" layoutInCell="1" allowOverlap="1" wp14:anchorId="1EFD7364" wp14:editId="7C4073F4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0D646" w14:textId="5EA41B13" w:rsidR="002F751C" w:rsidRDefault="002F751C" w:rsidP="00DE675D">
      <w:pPr>
        <w:pStyle w:val="ListParagraph"/>
        <w:numPr>
          <w:ilvl w:val="0"/>
          <w:numId w:val="5"/>
        </w:numPr>
        <w:spacing w:after="0"/>
      </w:pPr>
      <w:r>
        <w:t>Treasurer Report (Jennifer Cavin)</w:t>
      </w:r>
    </w:p>
    <w:p w14:paraId="5C41978E" w14:textId="77777777" w:rsidR="006331C9" w:rsidRPr="00C73D30" w:rsidRDefault="000E6334" w:rsidP="00DE675D">
      <w:pPr>
        <w:pStyle w:val="ListParagraph"/>
        <w:numPr>
          <w:ilvl w:val="0"/>
          <w:numId w:val="5"/>
        </w:numPr>
        <w:spacing w:after="0"/>
      </w:pPr>
      <w:r w:rsidRPr="00C73D30">
        <w:t xml:space="preserve">Review </w:t>
      </w:r>
      <w:r w:rsidR="00DE0C0A">
        <w:t>by</w:t>
      </w:r>
      <w:r w:rsidRPr="00C73D30">
        <w:t xml:space="preserve"> </w:t>
      </w:r>
      <w:r w:rsidR="00DB34A0" w:rsidRPr="00C73D30">
        <w:t>Committee</w:t>
      </w:r>
      <w:r w:rsidR="00DB34A0" w:rsidRPr="00C73D30">
        <w:tab/>
      </w:r>
    </w:p>
    <w:p w14:paraId="5B600424" w14:textId="0815BFFF" w:rsidR="00720A71" w:rsidRDefault="00720A71" w:rsidP="00DE675D">
      <w:pPr>
        <w:pStyle w:val="ListParagraph"/>
        <w:numPr>
          <w:ilvl w:val="1"/>
          <w:numId w:val="5"/>
        </w:numPr>
        <w:spacing w:after="0"/>
      </w:pPr>
      <w:r w:rsidRPr="00C73D30">
        <w:t>Membership</w:t>
      </w:r>
      <w:r w:rsidR="00CD2E6F">
        <w:t xml:space="preserve"> – Robyn Nesmith</w:t>
      </w:r>
    </w:p>
    <w:p w14:paraId="0D8BC5F4" w14:textId="75578352" w:rsidR="00720A71" w:rsidRDefault="00720A71" w:rsidP="00DE675D">
      <w:pPr>
        <w:pStyle w:val="ListParagraph"/>
        <w:numPr>
          <w:ilvl w:val="1"/>
          <w:numId w:val="5"/>
        </w:numPr>
        <w:spacing w:after="0"/>
      </w:pPr>
      <w:r w:rsidRPr="00C73D30">
        <w:t>Hospitality</w:t>
      </w:r>
      <w:r w:rsidR="00CD2E6F">
        <w:t xml:space="preserve"> Luncheons – Swapna </w:t>
      </w:r>
      <w:proofErr w:type="spellStart"/>
      <w:r w:rsidR="00AA28E0" w:rsidRPr="00AA28E0">
        <w:t>S</w:t>
      </w:r>
      <w:r w:rsidR="00AA28E0">
        <w:t>ripada</w:t>
      </w:r>
      <w:proofErr w:type="spellEnd"/>
    </w:p>
    <w:p w14:paraId="3955CFE9" w14:textId="0D211AD0" w:rsidR="0023777E" w:rsidRDefault="0023777E" w:rsidP="0023777E">
      <w:pPr>
        <w:pStyle w:val="ListParagraph"/>
        <w:numPr>
          <w:ilvl w:val="2"/>
          <w:numId w:val="5"/>
        </w:numPr>
        <w:spacing w:after="0"/>
      </w:pPr>
      <w:r>
        <w:t>April Event</w:t>
      </w:r>
    </w:p>
    <w:p w14:paraId="4A0E5383" w14:textId="020BFF2C" w:rsidR="0023777E" w:rsidRDefault="0023777E" w:rsidP="0023777E">
      <w:pPr>
        <w:pStyle w:val="ListParagraph"/>
        <w:numPr>
          <w:ilvl w:val="2"/>
          <w:numId w:val="5"/>
        </w:numPr>
        <w:spacing w:after="0"/>
      </w:pPr>
      <w:r>
        <w:t>Teacher Appreciation Week Lunch</w:t>
      </w:r>
    </w:p>
    <w:p w14:paraId="73758266" w14:textId="0809D5DB" w:rsidR="00FA4BB3" w:rsidRDefault="00CD2E6F" w:rsidP="00FA4BB3">
      <w:pPr>
        <w:pStyle w:val="ListParagraph"/>
        <w:numPr>
          <w:ilvl w:val="1"/>
          <w:numId w:val="5"/>
        </w:numPr>
        <w:spacing w:after="0"/>
      </w:pPr>
      <w:r w:rsidRPr="00C73D30">
        <w:t>Hospitality</w:t>
      </w:r>
      <w:r>
        <w:t xml:space="preserve"> Appreciation Days – Jessica Wilson</w:t>
      </w:r>
    </w:p>
    <w:p w14:paraId="19CD969E" w14:textId="77777777" w:rsidR="00CD2E6F" w:rsidRDefault="00CD2E6F" w:rsidP="00CD2E6F">
      <w:pPr>
        <w:pStyle w:val="ListParagraph"/>
        <w:numPr>
          <w:ilvl w:val="1"/>
          <w:numId w:val="5"/>
        </w:numPr>
        <w:spacing w:after="0"/>
      </w:pPr>
      <w:r w:rsidRPr="00C73D30">
        <w:t>Hospitality</w:t>
      </w:r>
      <w:r>
        <w:t xml:space="preserve"> Coffee Cart – Robyn Cohen</w:t>
      </w:r>
    </w:p>
    <w:p w14:paraId="7F17E5B0" w14:textId="498C1CA8" w:rsidR="00720A71" w:rsidRDefault="00720A71" w:rsidP="00DE675D">
      <w:pPr>
        <w:pStyle w:val="ListParagraph"/>
        <w:numPr>
          <w:ilvl w:val="1"/>
          <w:numId w:val="5"/>
        </w:numPr>
        <w:spacing w:after="0"/>
      </w:pPr>
      <w:r w:rsidRPr="00C73D30">
        <w:t xml:space="preserve">Fundraising </w:t>
      </w:r>
      <w:r w:rsidR="00CD2E6F">
        <w:t xml:space="preserve"> - Jodie Carpenter</w:t>
      </w:r>
    </w:p>
    <w:p w14:paraId="52D39D47" w14:textId="628E5809" w:rsidR="00930850" w:rsidRDefault="001F0BDE" w:rsidP="00930850">
      <w:pPr>
        <w:pStyle w:val="ListParagraph"/>
        <w:numPr>
          <w:ilvl w:val="1"/>
          <w:numId w:val="5"/>
        </w:numPr>
        <w:spacing w:after="0"/>
      </w:pPr>
      <w:r w:rsidRPr="00C73D30">
        <w:t>Community Events</w:t>
      </w:r>
      <w:r w:rsidR="00CD2E6F">
        <w:t xml:space="preserve"> – Katie McKeon</w:t>
      </w:r>
    </w:p>
    <w:p w14:paraId="12517A81" w14:textId="6E4899EF" w:rsidR="00B40B57" w:rsidRDefault="0023777E" w:rsidP="00623C6A">
      <w:pPr>
        <w:pStyle w:val="ListParagraph"/>
        <w:numPr>
          <w:ilvl w:val="2"/>
          <w:numId w:val="5"/>
        </w:numPr>
        <w:spacing w:after="0"/>
      </w:pPr>
      <w:r>
        <w:t>Review of Summer Camp Fair</w:t>
      </w:r>
    </w:p>
    <w:p w14:paraId="724644FB" w14:textId="64239BD9" w:rsidR="001359C2" w:rsidRDefault="001359C2" w:rsidP="001359C2">
      <w:pPr>
        <w:pStyle w:val="ListParagraph"/>
        <w:numPr>
          <w:ilvl w:val="2"/>
          <w:numId w:val="5"/>
        </w:numPr>
        <w:spacing w:after="0"/>
      </w:pPr>
      <w:r>
        <w:t>NES Color Run Snack Table</w:t>
      </w:r>
      <w:r>
        <w:t xml:space="preserve"> / Shirt Table</w:t>
      </w:r>
    </w:p>
    <w:p w14:paraId="1B458EE0" w14:textId="19542632" w:rsidR="00930850" w:rsidRDefault="00930850" w:rsidP="00930850">
      <w:pPr>
        <w:pStyle w:val="ListParagraph"/>
        <w:numPr>
          <w:ilvl w:val="1"/>
          <w:numId w:val="5"/>
        </w:numPr>
        <w:spacing w:after="0"/>
      </w:pPr>
      <w:r w:rsidRPr="00C73D30">
        <w:t xml:space="preserve">Spirit Wear </w:t>
      </w:r>
      <w:r w:rsidR="00CD2E6F">
        <w:t xml:space="preserve"> - Erin Waite</w:t>
      </w:r>
    </w:p>
    <w:p w14:paraId="777BA168" w14:textId="3EA43002" w:rsidR="00E20AD4" w:rsidRDefault="00E20AD4" w:rsidP="00623C6A">
      <w:pPr>
        <w:pStyle w:val="ListParagraph"/>
        <w:numPr>
          <w:ilvl w:val="2"/>
          <w:numId w:val="5"/>
        </w:numPr>
        <w:spacing w:after="0"/>
      </w:pPr>
      <w:r>
        <w:t>Winter Spirit Wear Sale</w:t>
      </w:r>
    </w:p>
    <w:p w14:paraId="3BD29C69" w14:textId="339DD24A" w:rsidR="00DB0449" w:rsidRDefault="00DB0449" w:rsidP="00623C6A">
      <w:pPr>
        <w:pStyle w:val="ListParagraph"/>
        <w:numPr>
          <w:ilvl w:val="2"/>
          <w:numId w:val="5"/>
        </w:numPr>
        <w:spacing w:after="0"/>
      </w:pPr>
      <w:r>
        <w:t>Spring Sock Sale</w:t>
      </w:r>
    </w:p>
    <w:p w14:paraId="2D39B995" w14:textId="32192D0C" w:rsidR="00623C6A" w:rsidRDefault="00C73D30" w:rsidP="00623C6A">
      <w:pPr>
        <w:pStyle w:val="ListParagraph"/>
        <w:numPr>
          <w:ilvl w:val="1"/>
          <w:numId w:val="5"/>
        </w:numPr>
        <w:spacing w:after="0"/>
      </w:pPr>
      <w:r>
        <w:t>Communication</w:t>
      </w:r>
    </w:p>
    <w:p w14:paraId="12F05C0C" w14:textId="5FCB1A91" w:rsidR="00C0110E" w:rsidRDefault="00C73D30" w:rsidP="00DE675D">
      <w:pPr>
        <w:pStyle w:val="ListParagraph"/>
        <w:numPr>
          <w:ilvl w:val="1"/>
          <w:numId w:val="5"/>
        </w:numPr>
        <w:spacing w:after="0"/>
      </w:pPr>
      <w:r>
        <w:t>Yearbook</w:t>
      </w:r>
      <w:r w:rsidR="00CD2E6F">
        <w:t xml:space="preserve"> – Samantha Weaver</w:t>
      </w:r>
    </w:p>
    <w:p w14:paraId="5C63314A" w14:textId="77777777" w:rsidR="0023777E" w:rsidRDefault="0023777E" w:rsidP="00623C6A">
      <w:pPr>
        <w:pStyle w:val="ListParagraph"/>
        <w:numPr>
          <w:ilvl w:val="2"/>
          <w:numId w:val="5"/>
        </w:numPr>
        <w:spacing w:after="0"/>
      </w:pPr>
      <w:r>
        <w:t xml:space="preserve">Sale update </w:t>
      </w:r>
    </w:p>
    <w:p w14:paraId="1A7A0AC7" w14:textId="77E9B8CB" w:rsidR="00623C6A" w:rsidRDefault="00623C6A" w:rsidP="00623C6A">
      <w:pPr>
        <w:pStyle w:val="ListParagraph"/>
        <w:numPr>
          <w:ilvl w:val="2"/>
          <w:numId w:val="5"/>
        </w:numPr>
        <w:spacing w:after="0"/>
      </w:pPr>
      <w:r>
        <w:t>5</w:t>
      </w:r>
      <w:r w:rsidRPr="00623C6A">
        <w:rPr>
          <w:vertAlign w:val="superscript"/>
        </w:rPr>
        <w:t>th</w:t>
      </w:r>
      <w:r>
        <w:t xml:space="preserve"> Grade ads</w:t>
      </w:r>
    </w:p>
    <w:p w14:paraId="2A07E312" w14:textId="446A5995" w:rsidR="002125AE" w:rsidRDefault="00C0110E" w:rsidP="002125AE">
      <w:pPr>
        <w:pStyle w:val="ListParagraph"/>
        <w:numPr>
          <w:ilvl w:val="1"/>
          <w:numId w:val="5"/>
        </w:numPr>
        <w:spacing w:after="0"/>
      </w:pPr>
      <w:r>
        <w:t>School Kits</w:t>
      </w:r>
      <w:r w:rsidR="00CD2E6F">
        <w:t xml:space="preserve"> – </w:t>
      </w:r>
      <w:r w:rsidR="00560027">
        <w:t>Erin Waite</w:t>
      </w:r>
    </w:p>
    <w:p w14:paraId="3DCA854B" w14:textId="37B77C4E" w:rsidR="00896EB3" w:rsidRDefault="00896EB3" w:rsidP="00896EB3">
      <w:pPr>
        <w:pStyle w:val="ListParagraph"/>
        <w:numPr>
          <w:ilvl w:val="1"/>
          <w:numId w:val="5"/>
        </w:numPr>
        <w:spacing w:after="0"/>
      </w:pPr>
      <w:r>
        <w:t>Community Service – Robyn Cohen</w:t>
      </w:r>
    </w:p>
    <w:p w14:paraId="1528822C" w14:textId="092F4CEF" w:rsidR="00185D98" w:rsidRDefault="00185D98" w:rsidP="00185D98">
      <w:pPr>
        <w:pStyle w:val="ListParagraph"/>
        <w:numPr>
          <w:ilvl w:val="2"/>
          <w:numId w:val="5"/>
        </w:numPr>
        <w:spacing w:after="0"/>
      </w:pPr>
      <w:r>
        <w:t>School Beautification Day</w:t>
      </w:r>
    </w:p>
    <w:p w14:paraId="40751B8C" w14:textId="77777777" w:rsidR="00896EB3" w:rsidRDefault="00896EB3" w:rsidP="00896EB3">
      <w:pPr>
        <w:spacing w:after="0"/>
        <w:ind w:left="720"/>
      </w:pPr>
    </w:p>
    <w:p w14:paraId="6BA550B0" w14:textId="24295BB8" w:rsidR="002876DE" w:rsidRDefault="002876DE" w:rsidP="002876DE">
      <w:pPr>
        <w:pStyle w:val="ListParagraph"/>
        <w:numPr>
          <w:ilvl w:val="0"/>
          <w:numId w:val="5"/>
        </w:numPr>
        <w:spacing w:after="0"/>
      </w:pPr>
      <w:r>
        <w:t>New Business</w:t>
      </w:r>
    </w:p>
    <w:p w14:paraId="6C2932C4" w14:textId="77777777" w:rsidR="0023777E" w:rsidRDefault="0023777E" w:rsidP="00E20AD4">
      <w:pPr>
        <w:pStyle w:val="ListParagraph"/>
        <w:numPr>
          <w:ilvl w:val="1"/>
          <w:numId w:val="5"/>
        </w:numPr>
        <w:spacing w:after="0"/>
      </w:pPr>
      <w:r>
        <w:t>Budget Votes</w:t>
      </w:r>
    </w:p>
    <w:p w14:paraId="35072E2B" w14:textId="038D8045" w:rsidR="00E20AD4" w:rsidRDefault="00E20AD4" w:rsidP="0023777E">
      <w:pPr>
        <w:pStyle w:val="ListParagraph"/>
        <w:numPr>
          <w:ilvl w:val="2"/>
          <w:numId w:val="5"/>
        </w:numPr>
        <w:spacing w:after="0"/>
      </w:pPr>
      <w:r>
        <w:t>Nantucket Clubs Sponsorship</w:t>
      </w:r>
    </w:p>
    <w:p w14:paraId="667E7C4E" w14:textId="3E5730D6" w:rsidR="0023777E" w:rsidRDefault="0023777E" w:rsidP="0023777E">
      <w:pPr>
        <w:pStyle w:val="ListParagraph"/>
        <w:numPr>
          <w:ilvl w:val="2"/>
          <w:numId w:val="5"/>
        </w:numPr>
        <w:spacing w:after="0"/>
      </w:pPr>
      <w:r>
        <w:t>Bike Rack</w:t>
      </w:r>
    </w:p>
    <w:p w14:paraId="31F96732" w14:textId="451EB95C" w:rsidR="004E02FD" w:rsidRDefault="004E02FD" w:rsidP="0023777E">
      <w:pPr>
        <w:pStyle w:val="ListParagraph"/>
        <w:numPr>
          <w:ilvl w:val="2"/>
          <w:numId w:val="5"/>
        </w:numPr>
        <w:spacing w:after="0"/>
      </w:pPr>
      <w:r>
        <w:t>Community Service Committee</w:t>
      </w:r>
    </w:p>
    <w:p w14:paraId="46B9DCFB" w14:textId="50FCB806" w:rsidR="001359C2" w:rsidRDefault="001359C2" w:rsidP="0023777E">
      <w:pPr>
        <w:pStyle w:val="ListParagraph"/>
        <w:numPr>
          <w:ilvl w:val="2"/>
          <w:numId w:val="5"/>
        </w:numPr>
        <w:spacing w:after="0"/>
      </w:pPr>
      <w:r>
        <w:t>Color Run</w:t>
      </w:r>
      <w:bookmarkStart w:id="0" w:name="_GoBack"/>
      <w:bookmarkEnd w:id="0"/>
    </w:p>
    <w:p w14:paraId="36269260" w14:textId="166A15BD" w:rsidR="00E20AD4" w:rsidRDefault="00E20AD4" w:rsidP="00E20AD4">
      <w:pPr>
        <w:pStyle w:val="ListParagraph"/>
        <w:numPr>
          <w:ilvl w:val="1"/>
          <w:numId w:val="5"/>
        </w:numPr>
        <w:spacing w:after="0"/>
      </w:pPr>
      <w:r>
        <w:t xml:space="preserve">Election Committee </w:t>
      </w:r>
    </w:p>
    <w:p w14:paraId="722F87F6" w14:textId="7928260F" w:rsidR="00DE675D" w:rsidRDefault="00C73D30" w:rsidP="00DE675D">
      <w:pPr>
        <w:pStyle w:val="ListParagraph"/>
        <w:numPr>
          <w:ilvl w:val="0"/>
          <w:numId w:val="5"/>
        </w:numPr>
        <w:spacing w:after="0"/>
      </w:pPr>
      <w:r>
        <w:t>Principal’s update</w:t>
      </w:r>
    </w:p>
    <w:p w14:paraId="4916B16D" w14:textId="7C439555" w:rsidR="00CD2E6F" w:rsidRDefault="000E6334" w:rsidP="00DB3947">
      <w:pPr>
        <w:pStyle w:val="ListParagraph"/>
        <w:numPr>
          <w:ilvl w:val="0"/>
          <w:numId w:val="5"/>
        </w:numPr>
        <w:spacing w:after="0"/>
      </w:pPr>
      <w:r w:rsidRPr="00C73D30">
        <w:t>Adjournment</w:t>
      </w:r>
    </w:p>
    <w:p w14:paraId="7EF65FE2" w14:textId="5A5B511C" w:rsidR="00C0110E" w:rsidRDefault="00C0110E" w:rsidP="00DE675D">
      <w:pPr>
        <w:spacing w:after="0"/>
        <w:ind w:left="-4590"/>
        <w:jc w:val="center"/>
        <w:rPr>
          <w:i/>
          <w:sz w:val="20"/>
          <w:szCs w:val="20"/>
        </w:rPr>
      </w:pPr>
    </w:p>
    <w:p w14:paraId="4CC95397" w14:textId="77777777" w:rsidR="002F6FE9" w:rsidRPr="00930850" w:rsidRDefault="000E6334" w:rsidP="00930850">
      <w:pPr>
        <w:spacing w:after="0"/>
        <w:ind w:left="-4590"/>
        <w:jc w:val="center"/>
        <w:rPr>
          <w:i/>
          <w:sz w:val="20"/>
          <w:szCs w:val="20"/>
        </w:rPr>
      </w:pPr>
      <w:r w:rsidRPr="00C73D30">
        <w:rPr>
          <w:i/>
          <w:sz w:val="20"/>
          <w:szCs w:val="20"/>
        </w:rPr>
        <w:t>.</w:t>
      </w:r>
      <w:r w:rsidR="00DE675D">
        <w:rPr>
          <w:noProof/>
        </w:rPr>
        <w:drawing>
          <wp:anchor distT="0" distB="0" distL="114935" distR="114935" simplePos="0" relativeHeight="251674624" behindDoc="0" locked="0" layoutInCell="1" allowOverlap="1" wp14:anchorId="347CC8AE" wp14:editId="322B7A27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6FE9" w:rsidRPr="00930850" w:rsidSect="004B726C">
      <w:pgSz w:w="12240" w:h="15840"/>
      <w:pgMar w:top="270" w:right="270" w:bottom="0" w:left="52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72B"/>
    <w:multiLevelType w:val="hybridMultilevel"/>
    <w:tmpl w:val="AA6E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125"/>
    <w:multiLevelType w:val="hybridMultilevel"/>
    <w:tmpl w:val="E0582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D75"/>
    <w:multiLevelType w:val="hybridMultilevel"/>
    <w:tmpl w:val="8900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22E"/>
    <w:multiLevelType w:val="multilevel"/>
    <w:tmpl w:val="AFB4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97AB5"/>
    <w:multiLevelType w:val="hybridMultilevel"/>
    <w:tmpl w:val="BD8416B6"/>
    <w:lvl w:ilvl="0" w:tplc="EA2AF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13AF2"/>
    <w:multiLevelType w:val="hybridMultilevel"/>
    <w:tmpl w:val="4266C356"/>
    <w:lvl w:ilvl="0" w:tplc="B7B66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6DAC"/>
    <w:multiLevelType w:val="hybridMultilevel"/>
    <w:tmpl w:val="621650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9572B67"/>
    <w:multiLevelType w:val="hybridMultilevel"/>
    <w:tmpl w:val="45DC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31505"/>
    <w:multiLevelType w:val="hybridMultilevel"/>
    <w:tmpl w:val="20A60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50"/>
    <w:rsid w:val="000038D1"/>
    <w:rsid w:val="000156B1"/>
    <w:rsid w:val="000D4BC9"/>
    <w:rsid w:val="000E6334"/>
    <w:rsid w:val="001225F3"/>
    <w:rsid w:val="001300AB"/>
    <w:rsid w:val="00131FC1"/>
    <w:rsid w:val="001359C2"/>
    <w:rsid w:val="0016323A"/>
    <w:rsid w:val="00185D98"/>
    <w:rsid w:val="001B2C8B"/>
    <w:rsid w:val="001E2C1F"/>
    <w:rsid w:val="001F0BDE"/>
    <w:rsid w:val="002125AE"/>
    <w:rsid w:val="0023777E"/>
    <w:rsid w:val="00243E42"/>
    <w:rsid w:val="002876DE"/>
    <w:rsid w:val="002F6FE9"/>
    <w:rsid w:val="002F751C"/>
    <w:rsid w:val="003018E2"/>
    <w:rsid w:val="00315C29"/>
    <w:rsid w:val="00336565"/>
    <w:rsid w:val="00345DF0"/>
    <w:rsid w:val="00363362"/>
    <w:rsid w:val="00377980"/>
    <w:rsid w:val="00380E8D"/>
    <w:rsid w:val="00396B06"/>
    <w:rsid w:val="00426651"/>
    <w:rsid w:val="004B726C"/>
    <w:rsid w:val="004C4945"/>
    <w:rsid w:val="004D2DAA"/>
    <w:rsid w:val="004E02FD"/>
    <w:rsid w:val="004E411B"/>
    <w:rsid w:val="004F1E54"/>
    <w:rsid w:val="00506D4B"/>
    <w:rsid w:val="005132C9"/>
    <w:rsid w:val="00560027"/>
    <w:rsid w:val="00560EA2"/>
    <w:rsid w:val="005C0706"/>
    <w:rsid w:val="005D655F"/>
    <w:rsid w:val="006215C3"/>
    <w:rsid w:val="00623C6A"/>
    <w:rsid w:val="006331C9"/>
    <w:rsid w:val="00720A71"/>
    <w:rsid w:val="00755D92"/>
    <w:rsid w:val="00795B74"/>
    <w:rsid w:val="0079625C"/>
    <w:rsid w:val="007A0A3A"/>
    <w:rsid w:val="00827835"/>
    <w:rsid w:val="00890CC1"/>
    <w:rsid w:val="00896EB3"/>
    <w:rsid w:val="008A15D8"/>
    <w:rsid w:val="008F6BBF"/>
    <w:rsid w:val="00906EC7"/>
    <w:rsid w:val="00930850"/>
    <w:rsid w:val="009841AE"/>
    <w:rsid w:val="009A6D1B"/>
    <w:rsid w:val="009F0A30"/>
    <w:rsid w:val="00A042A3"/>
    <w:rsid w:val="00A20B22"/>
    <w:rsid w:val="00AA28E0"/>
    <w:rsid w:val="00AB5569"/>
    <w:rsid w:val="00AD7646"/>
    <w:rsid w:val="00AE2B34"/>
    <w:rsid w:val="00B05CB9"/>
    <w:rsid w:val="00B40B57"/>
    <w:rsid w:val="00B534E4"/>
    <w:rsid w:val="00B6556B"/>
    <w:rsid w:val="00B936C2"/>
    <w:rsid w:val="00BD3AC5"/>
    <w:rsid w:val="00BD7036"/>
    <w:rsid w:val="00BE5C1B"/>
    <w:rsid w:val="00C0110E"/>
    <w:rsid w:val="00C366BC"/>
    <w:rsid w:val="00C36B52"/>
    <w:rsid w:val="00C73D30"/>
    <w:rsid w:val="00C82FBE"/>
    <w:rsid w:val="00CA1718"/>
    <w:rsid w:val="00CC183F"/>
    <w:rsid w:val="00CD2E6F"/>
    <w:rsid w:val="00CE523B"/>
    <w:rsid w:val="00D0613A"/>
    <w:rsid w:val="00D153AB"/>
    <w:rsid w:val="00D541C3"/>
    <w:rsid w:val="00D640C6"/>
    <w:rsid w:val="00D90E3C"/>
    <w:rsid w:val="00DA1650"/>
    <w:rsid w:val="00DA702C"/>
    <w:rsid w:val="00DB0449"/>
    <w:rsid w:val="00DB1C91"/>
    <w:rsid w:val="00DB34A0"/>
    <w:rsid w:val="00DB3947"/>
    <w:rsid w:val="00DE0C0A"/>
    <w:rsid w:val="00DE37E4"/>
    <w:rsid w:val="00DE675D"/>
    <w:rsid w:val="00DE7301"/>
    <w:rsid w:val="00E13D74"/>
    <w:rsid w:val="00E20AD4"/>
    <w:rsid w:val="00E22143"/>
    <w:rsid w:val="00F04FBB"/>
    <w:rsid w:val="00F13203"/>
    <w:rsid w:val="00F5758F"/>
    <w:rsid w:val="00F767B1"/>
    <w:rsid w:val="00F835DB"/>
    <w:rsid w:val="00F85167"/>
    <w:rsid w:val="00FA33FD"/>
    <w:rsid w:val="00FA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BB55"/>
  <w15:docId w15:val="{7E189658-FE19-4F6F-8A45-E5CB39B3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63C3-B36F-4AAF-9AF8-58A3753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ridge, Barbara</dc:creator>
  <cp:lastModifiedBy>Samantha Weaver</cp:lastModifiedBy>
  <cp:revision>43</cp:revision>
  <cp:lastPrinted>2019-10-02T18:33:00Z</cp:lastPrinted>
  <dcterms:created xsi:type="dcterms:W3CDTF">2018-09-05T01:37:00Z</dcterms:created>
  <dcterms:modified xsi:type="dcterms:W3CDTF">2020-02-16T13:27:00Z</dcterms:modified>
</cp:coreProperties>
</file>